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274B4" w:rsidRDefault="00C274B4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ЛАВНОГО СПЕЦИАЛИСТА 2 РАЗРЯДА АДМИНИСТРАЦИИ</w:t>
      </w:r>
      <w:r w:rsidR="000A175F">
        <w:rPr>
          <w:rFonts w:ascii="Times New Roman" w:hAnsi="Times New Roman" w:cs="Times New Roman"/>
          <w:u w:val="single"/>
        </w:rPr>
        <w:t xml:space="preserve"> МАЛИНОВСКОГО СЕЛЬСКОГО ПОСЕЛЕНИЯ </w:t>
      </w:r>
      <w:r w:rsidR="00C167CA">
        <w:rPr>
          <w:rFonts w:ascii="Times New Roman" w:hAnsi="Times New Roman" w:cs="Times New Roman"/>
          <w:b/>
          <w:u w:val="single"/>
        </w:rPr>
        <w:t>БУРДЕЙНОЙ ИРИНЫ ВИКТОРОВНЫ</w:t>
      </w:r>
      <w:r w:rsidR="000A175F" w:rsidRPr="00ED3683">
        <w:rPr>
          <w:rFonts w:ascii="Times New Roman" w:hAnsi="Times New Roman" w:cs="Times New Roman"/>
        </w:rPr>
        <w:t xml:space="preserve"> 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 И ЧЛЕНОВ ЕГО СЕМЬИ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</w:t>
      </w:r>
      <w:r w:rsidR="00D80DF8">
        <w:rPr>
          <w:rFonts w:ascii="Times New Roman" w:hAnsi="Times New Roman" w:cs="Times New Roman"/>
        </w:rPr>
        <w:t>2</w:t>
      </w:r>
      <w:r w:rsidR="00D80DF8" w:rsidRPr="00D80DF8">
        <w:rPr>
          <w:rFonts w:ascii="Times New Roman" w:hAnsi="Times New Roman" w:cs="Times New Roman"/>
        </w:rPr>
        <w:t>1</w:t>
      </w:r>
      <w:r w:rsidRPr="00ED3683">
        <w:rPr>
          <w:rFonts w:ascii="Times New Roman" w:hAnsi="Times New Roman" w:cs="Times New Roman"/>
        </w:rPr>
        <w:t xml:space="preserve"> г</w:t>
      </w:r>
      <w:r w:rsidR="00EE362E">
        <w:rPr>
          <w:rFonts w:ascii="Times New Roman" w:hAnsi="Times New Roman" w:cs="Times New Roman"/>
        </w:rPr>
        <w:t>. по 31 декабря 20</w:t>
      </w:r>
      <w:r w:rsidR="00D80DF8">
        <w:rPr>
          <w:rFonts w:ascii="Times New Roman" w:hAnsi="Times New Roman" w:cs="Times New Roman"/>
        </w:rPr>
        <w:t>2</w:t>
      </w:r>
      <w:r w:rsidR="00D80DF8" w:rsidRPr="00D80DF8">
        <w:rPr>
          <w:rFonts w:ascii="Times New Roman" w:hAnsi="Times New Roman" w:cs="Times New Roman"/>
        </w:rPr>
        <w:t>1</w:t>
      </w:r>
      <w:r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931274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EE362E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</w:t>
            </w:r>
            <w:r w:rsidR="00D80DF8">
              <w:rPr>
                <w:sz w:val="20"/>
                <w:szCs w:val="20"/>
              </w:rPr>
              <w:t>2</w:t>
            </w:r>
            <w:r w:rsidR="00D80DF8">
              <w:rPr>
                <w:sz w:val="20"/>
                <w:szCs w:val="20"/>
                <w:lang w:val="en-US"/>
              </w:rPr>
              <w:t>1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0A175F" w:rsidRPr="00ED3683" w:rsidTr="00931274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C167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5334E3" w:rsidRPr="00ED3683" w:rsidTr="00AB2BDC">
        <w:trPr>
          <w:trHeight w:val="2185"/>
          <w:tblCellSpacing w:w="5" w:type="nil"/>
        </w:trPr>
        <w:tc>
          <w:tcPr>
            <w:tcW w:w="1800" w:type="dxa"/>
          </w:tcPr>
          <w:p w:rsidR="005334E3" w:rsidRPr="00ED3683" w:rsidRDefault="003940EF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ейн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  <w:r w:rsidR="005334E3"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5334E3" w:rsidRPr="00D80DF8" w:rsidRDefault="00D80DF8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299,23</w:t>
            </w:r>
          </w:p>
        </w:tc>
        <w:tc>
          <w:tcPr>
            <w:tcW w:w="2551" w:type="dxa"/>
          </w:tcPr>
          <w:p w:rsidR="005334E3" w:rsidRDefault="00681AE1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</w:t>
            </w:r>
          </w:p>
          <w:p w:rsidR="00681AE1" w:rsidRDefault="00681AE1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ля личного подсобного хозяйства</w:t>
            </w:r>
            <w:r w:rsidR="00C167CA">
              <w:rPr>
                <w:sz w:val="20"/>
                <w:szCs w:val="20"/>
              </w:rPr>
              <w:t xml:space="preserve"> (</w:t>
            </w:r>
            <w:proofErr w:type="gramStart"/>
            <w:r w:rsidR="00C167CA">
              <w:rPr>
                <w:sz w:val="20"/>
                <w:szCs w:val="20"/>
              </w:rPr>
              <w:t>общая</w:t>
            </w:r>
            <w:proofErr w:type="gramEnd"/>
            <w:r w:rsidR="00C167CA">
              <w:rPr>
                <w:sz w:val="20"/>
                <w:szCs w:val="20"/>
              </w:rPr>
              <w:t xml:space="preserve"> долевая ½);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размещения гаражей </w:t>
            </w:r>
            <w:r w:rsidR="00D80DF8">
              <w:rPr>
                <w:sz w:val="20"/>
                <w:szCs w:val="20"/>
              </w:rPr>
              <w:t>и автостоянок (</w:t>
            </w:r>
            <w:proofErr w:type="gramStart"/>
            <w:r w:rsidR="00D80DF8">
              <w:rPr>
                <w:sz w:val="20"/>
                <w:szCs w:val="20"/>
              </w:rPr>
              <w:t>общая</w:t>
            </w:r>
            <w:proofErr w:type="gramEnd"/>
            <w:r w:rsidR="00D80DF8">
              <w:rPr>
                <w:sz w:val="20"/>
                <w:szCs w:val="20"/>
              </w:rPr>
              <w:t xml:space="preserve"> долевая ½).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.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.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.</w:t>
            </w:r>
          </w:p>
          <w:p w:rsidR="005334E3" w:rsidRPr="00ED3683" w:rsidRDefault="005334E3" w:rsidP="00D80D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4E3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D80DF8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167CA">
              <w:rPr>
                <w:sz w:val="20"/>
                <w:szCs w:val="20"/>
              </w:rPr>
              <w:t>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Default="005334E3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34E3" w:rsidRDefault="005334E3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C167CA" w:rsidRPr="00764322" w:rsidRDefault="00C167CA" w:rsidP="009672BB">
            <w:pPr>
              <w:rPr>
                <w:sz w:val="20"/>
                <w:szCs w:val="20"/>
              </w:rPr>
            </w:pPr>
          </w:p>
          <w:p w:rsidR="00AB2BDC" w:rsidRPr="00C167CA" w:rsidRDefault="00C167CA" w:rsidP="00AB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C167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C167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  <w:r>
              <w:rPr>
                <w:sz w:val="20"/>
                <w:szCs w:val="20"/>
              </w:rPr>
              <w:t>,</w:t>
            </w:r>
            <w:r w:rsidRPr="00C167CA">
              <w:rPr>
                <w:sz w:val="20"/>
                <w:szCs w:val="20"/>
              </w:rPr>
              <w:t xml:space="preserve"> 1992 </w:t>
            </w:r>
          </w:p>
          <w:p w:rsidR="00AB2BDC" w:rsidRPr="00AB2BDC" w:rsidRDefault="00AB2BDC" w:rsidP="00AB2BDC">
            <w:pPr>
              <w:rPr>
                <w:sz w:val="20"/>
                <w:szCs w:val="20"/>
              </w:rPr>
            </w:pPr>
          </w:p>
          <w:p w:rsidR="00254C9F" w:rsidRDefault="00AB2BDC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C167CA" w:rsidRDefault="00C167CA" w:rsidP="00A43D42">
            <w:pPr>
              <w:rPr>
                <w:sz w:val="20"/>
                <w:szCs w:val="20"/>
              </w:rPr>
            </w:pPr>
          </w:p>
          <w:p w:rsidR="00C167CA" w:rsidRDefault="00C167CA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Canter</w:t>
            </w:r>
            <w:r>
              <w:rPr>
                <w:sz w:val="20"/>
                <w:szCs w:val="20"/>
              </w:rPr>
              <w:t>, 1992</w:t>
            </w:r>
          </w:p>
          <w:p w:rsidR="00C167CA" w:rsidRPr="00C167CA" w:rsidRDefault="00C167CA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Datsun</w:t>
            </w:r>
            <w:r>
              <w:rPr>
                <w:sz w:val="20"/>
                <w:szCs w:val="20"/>
              </w:rPr>
              <w:t>,1990</w:t>
            </w:r>
          </w:p>
        </w:tc>
        <w:tc>
          <w:tcPr>
            <w:tcW w:w="1416" w:type="dxa"/>
          </w:tcPr>
          <w:p w:rsidR="005334E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931274" w:rsidRDefault="00AB2BDC" w:rsidP="005334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E3" w:rsidRDefault="00C167CA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AB2BDC" w:rsidRDefault="00AB2BDC" w:rsidP="005334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Default="005334E3" w:rsidP="005334E3">
            <w:pPr>
              <w:rPr>
                <w:sz w:val="20"/>
                <w:szCs w:val="20"/>
              </w:rPr>
            </w:pPr>
          </w:p>
          <w:p w:rsidR="00AB2BDC" w:rsidRPr="00931274" w:rsidRDefault="00AB2BDC" w:rsidP="00C167CA">
            <w:pPr>
              <w:rPr>
                <w:sz w:val="20"/>
                <w:szCs w:val="20"/>
              </w:rPr>
            </w:pPr>
          </w:p>
        </w:tc>
      </w:tr>
      <w:tr w:rsidR="000938E7" w:rsidRPr="00ED3683" w:rsidTr="004617B4">
        <w:trPr>
          <w:trHeight w:val="868"/>
          <w:tblCellSpacing w:w="5" w:type="nil"/>
        </w:trPr>
        <w:tc>
          <w:tcPr>
            <w:tcW w:w="14594" w:type="dxa"/>
            <w:gridSpan w:val="9"/>
          </w:tcPr>
          <w:p w:rsidR="00B02FC5" w:rsidRDefault="00B02FC5" w:rsidP="00B02FC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7792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>
              <w:rPr>
                <w:b/>
                <w:sz w:val="20"/>
                <w:szCs w:val="20"/>
              </w:rPr>
              <w:t>совершены сделки (</w:t>
            </w:r>
            <w:r w:rsidRPr="00177929">
              <w:rPr>
                <w:b/>
                <w:sz w:val="20"/>
                <w:szCs w:val="20"/>
              </w:rPr>
              <w:t>совершена сделка</w:t>
            </w:r>
            <w:r>
              <w:rPr>
                <w:b/>
                <w:sz w:val="20"/>
                <w:szCs w:val="20"/>
              </w:rPr>
              <w:t>)</w:t>
            </w:r>
            <w:r w:rsidRPr="00177929">
              <w:rPr>
                <w:b/>
                <w:sz w:val="20"/>
                <w:szCs w:val="20"/>
              </w:rPr>
              <w:t xml:space="preserve"> по приобретению земельного участка, другого объекта недвижимого имущества, транспортного средства, ценных бумаг</w:t>
            </w:r>
            <w:r>
              <w:rPr>
                <w:b/>
                <w:sz w:val="20"/>
                <w:szCs w:val="20"/>
              </w:rPr>
              <w:t xml:space="preserve"> (долей участия, паев в уставных (складочных) капиталах организаций), цифровых финансовых активов, цифровой валюты, </w:t>
            </w:r>
            <w:r w:rsidRPr="00177929">
              <w:rPr>
                <w:b/>
                <w:sz w:val="20"/>
                <w:szCs w:val="20"/>
              </w:rPr>
              <w:t xml:space="preserve">если </w:t>
            </w:r>
            <w:r>
              <w:rPr>
                <w:b/>
                <w:sz w:val="20"/>
                <w:szCs w:val="20"/>
              </w:rPr>
              <w:t xml:space="preserve">общая </w:t>
            </w:r>
            <w:r w:rsidRPr="00177929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 xml:space="preserve">таких сделок (сумма такой сделки) </w:t>
            </w:r>
            <w:r w:rsidRPr="00177929">
              <w:rPr>
                <w:b/>
                <w:sz w:val="20"/>
                <w:szCs w:val="20"/>
              </w:rPr>
              <w:t xml:space="preserve"> превышает общий доход служащего и его супруги (супруга)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77929">
              <w:rPr>
                <w:b/>
                <w:sz w:val="20"/>
                <w:szCs w:val="20"/>
              </w:rPr>
              <w:t xml:space="preserve"> за три последних года, предшествующих </w:t>
            </w:r>
            <w:r>
              <w:rPr>
                <w:b/>
                <w:sz w:val="20"/>
                <w:szCs w:val="20"/>
              </w:rPr>
              <w:t>отчетному периоду</w:t>
            </w:r>
            <w:proofErr w:type="gramEnd"/>
          </w:p>
          <w:p w:rsidR="000938E7" w:rsidRDefault="000938E7" w:rsidP="00F83117">
            <w:pPr>
              <w:rPr>
                <w:sz w:val="20"/>
                <w:szCs w:val="20"/>
              </w:rPr>
            </w:pPr>
          </w:p>
        </w:tc>
      </w:tr>
      <w:tr w:rsidR="000938E7" w:rsidRPr="00ED3683" w:rsidTr="004617B4">
        <w:trPr>
          <w:trHeight w:val="415"/>
          <w:tblCellSpacing w:w="5" w:type="nil"/>
        </w:trPr>
        <w:tc>
          <w:tcPr>
            <w:tcW w:w="14594" w:type="dxa"/>
            <w:gridSpan w:val="9"/>
          </w:tcPr>
          <w:p w:rsidR="000938E7" w:rsidRDefault="000938E7" w:rsidP="00093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ки не совершались</w:t>
            </w:r>
          </w:p>
          <w:p w:rsidR="000938E7" w:rsidRDefault="000938E7" w:rsidP="00F83117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80DF8" w:rsidRDefault="00D80DF8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80DF8" w:rsidRDefault="00D80DF8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80DF8" w:rsidRDefault="00D80DF8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80DF8" w:rsidRDefault="00D80DF8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167C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052CF" w:rsidRDefault="00C052CF" w:rsidP="00B02FC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lastRenderedPageBreak/>
        <w:t>СВЕДЕНИЯ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274B4" w:rsidRDefault="00C274B4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ЕДУЩЕГО СПЕЦИАЛИСТА 2 РАЗРЯДА</w:t>
      </w:r>
      <w:r w:rsidR="00C052CF">
        <w:rPr>
          <w:rFonts w:ascii="Times New Roman" w:hAnsi="Times New Roman" w:cs="Times New Roman"/>
          <w:u w:val="single"/>
        </w:rPr>
        <w:t xml:space="preserve"> АДМИНИСТРАЦИИ М</w:t>
      </w:r>
      <w:r>
        <w:rPr>
          <w:rFonts w:ascii="Times New Roman" w:hAnsi="Times New Roman" w:cs="Times New Roman"/>
          <w:u w:val="single"/>
        </w:rPr>
        <w:t>АЛИНОВСКОГО СЕЛЬСКОГО ПОСЕЛЕНИЯ</w:t>
      </w:r>
      <w:r w:rsidR="00C052CF">
        <w:rPr>
          <w:rFonts w:ascii="Times New Roman" w:hAnsi="Times New Roman" w:cs="Times New Roman"/>
          <w:u w:val="single"/>
        </w:rPr>
        <w:t xml:space="preserve"> </w:t>
      </w:r>
      <w:r w:rsidR="00C052CF">
        <w:rPr>
          <w:rFonts w:ascii="Times New Roman" w:hAnsi="Times New Roman" w:cs="Times New Roman"/>
          <w:b/>
          <w:u w:val="single"/>
        </w:rPr>
        <w:t>СЕРГЕЕВОЙ ЕЛЕНЫ ВИТАЛЬЕВНЫ</w:t>
      </w:r>
      <w:r w:rsidR="00C052CF" w:rsidRPr="00ED3683">
        <w:rPr>
          <w:rFonts w:ascii="Times New Roman" w:hAnsi="Times New Roman" w:cs="Times New Roman"/>
        </w:rPr>
        <w:t xml:space="preserve">  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И ЧЛЕНОВ ЕГО СЕМЬИ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C052CF" w:rsidRPr="00ED3683" w:rsidRDefault="0011530E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</w:t>
      </w:r>
      <w:r w:rsidR="00D80DF8">
        <w:rPr>
          <w:rFonts w:ascii="Times New Roman" w:hAnsi="Times New Roman" w:cs="Times New Roman"/>
        </w:rPr>
        <w:t>2</w:t>
      </w:r>
      <w:r w:rsidR="00D80DF8" w:rsidRPr="00D80DF8">
        <w:rPr>
          <w:rFonts w:ascii="Times New Roman" w:hAnsi="Times New Roman" w:cs="Times New Roman"/>
        </w:rPr>
        <w:t>1</w:t>
      </w:r>
      <w:r w:rsidR="00C052CF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</w:t>
      </w:r>
      <w:r w:rsidR="00D80DF8">
        <w:rPr>
          <w:rFonts w:ascii="Times New Roman" w:hAnsi="Times New Roman" w:cs="Times New Roman"/>
        </w:rPr>
        <w:t>2</w:t>
      </w:r>
      <w:r w:rsidR="00D80DF8" w:rsidRPr="00D80DF8">
        <w:rPr>
          <w:rFonts w:ascii="Times New Roman" w:hAnsi="Times New Roman" w:cs="Times New Roman"/>
        </w:rPr>
        <w:t>1</w:t>
      </w:r>
      <w:r w:rsidR="00C052CF" w:rsidRPr="00ED3683">
        <w:rPr>
          <w:rFonts w:ascii="Times New Roman" w:hAnsi="Times New Roman" w:cs="Times New Roman"/>
        </w:rPr>
        <w:t xml:space="preserve"> г.</w:t>
      </w:r>
    </w:p>
    <w:p w:rsidR="00C052CF" w:rsidRPr="00ED3683" w:rsidRDefault="00C052CF" w:rsidP="00C052CF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C052CF" w:rsidRPr="00ED3683" w:rsidTr="007866F8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C052CF" w:rsidRPr="00ED3683" w:rsidRDefault="0011530E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</w:t>
            </w:r>
            <w:r w:rsidR="00D80DF8">
              <w:rPr>
                <w:sz w:val="20"/>
                <w:szCs w:val="20"/>
              </w:rPr>
              <w:t>2</w:t>
            </w:r>
            <w:r w:rsidR="00D80DF8">
              <w:rPr>
                <w:sz w:val="20"/>
                <w:szCs w:val="20"/>
                <w:lang w:val="en-US"/>
              </w:rPr>
              <w:t>1</w:t>
            </w:r>
            <w:r w:rsidR="00C052CF" w:rsidRPr="00ED3683">
              <w:rPr>
                <w:sz w:val="20"/>
                <w:szCs w:val="20"/>
              </w:rPr>
              <w:t xml:space="preserve"> г.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C052CF" w:rsidRPr="00ED3683" w:rsidTr="007866F8">
        <w:trPr>
          <w:trHeight w:val="439"/>
          <w:tblCellSpacing w:w="5" w:type="nil"/>
        </w:trPr>
        <w:tc>
          <w:tcPr>
            <w:tcW w:w="1800" w:type="dxa"/>
            <w:vMerge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D80DF8" w:rsidRPr="00ED3683" w:rsidTr="00C052CF">
        <w:trPr>
          <w:trHeight w:val="767"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</w:tcPr>
          <w:p w:rsidR="00D80DF8" w:rsidRPr="00ED3683" w:rsidRDefault="00D80DF8" w:rsidP="007D5C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Елена Виталье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D80DF8" w:rsidRPr="00ED3683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217,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80DF8" w:rsidRPr="00ED3683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доля в праве 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DF8" w:rsidRPr="00931274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80DF8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80DF8" w:rsidRPr="00931274" w:rsidRDefault="00D80DF8" w:rsidP="007D5C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0DF8" w:rsidRPr="00ED3683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D80DF8" w:rsidRPr="000938E7" w:rsidRDefault="00D80DF8" w:rsidP="007D5CD0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</w:t>
            </w:r>
            <w:r w:rsidRPr="000938E7">
              <w:rPr>
                <w:rStyle w:val="st1"/>
                <w:sz w:val="20"/>
                <w:szCs w:val="20"/>
              </w:rPr>
              <w:t>-</w:t>
            </w:r>
            <w:r>
              <w:rPr>
                <w:rStyle w:val="st1"/>
                <w:sz w:val="20"/>
                <w:szCs w:val="20"/>
                <w:lang w:val="en-US"/>
              </w:rPr>
              <w:t>TITAN</w:t>
            </w:r>
            <w:r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SL</w:t>
            </w:r>
            <w:r>
              <w:rPr>
                <w:rStyle w:val="st1"/>
                <w:sz w:val="20"/>
                <w:szCs w:val="20"/>
              </w:rPr>
              <w:t>, 1991 г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80DF8" w:rsidRPr="00931274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DF8" w:rsidRPr="00B933C8" w:rsidRDefault="00D80DF8" w:rsidP="007D5C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DF8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80DF8" w:rsidRPr="00931274" w:rsidRDefault="00D80DF8" w:rsidP="007D5CD0">
            <w:pPr>
              <w:rPr>
                <w:sz w:val="20"/>
                <w:szCs w:val="20"/>
              </w:rPr>
            </w:pPr>
          </w:p>
        </w:tc>
      </w:tr>
      <w:tr w:rsidR="00D80DF8" w:rsidRPr="00ED3683" w:rsidTr="00C052CF">
        <w:trPr>
          <w:trHeight w:val="844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80DF8" w:rsidRPr="00ED3683" w:rsidRDefault="00D80DF8" w:rsidP="007D5C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D80DF8" w:rsidRPr="00ED3683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72,5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0DF8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доля в праве 1/4)</w:t>
            </w:r>
          </w:p>
          <w:p w:rsidR="00D80DF8" w:rsidRDefault="00D80DF8" w:rsidP="007D5CD0">
            <w:pPr>
              <w:rPr>
                <w:sz w:val="20"/>
                <w:szCs w:val="20"/>
              </w:rPr>
            </w:pPr>
          </w:p>
          <w:p w:rsidR="00D80DF8" w:rsidRDefault="00D80DF8" w:rsidP="007D5CD0">
            <w:pPr>
              <w:rPr>
                <w:sz w:val="20"/>
                <w:szCs w:val="20"/>
              </w:rPr>
            </w:pPr>
          </w:p>
          <w:p w:rsidR="00D80DF8" w:rsidRPr="00ED3683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доля в праве 1/2)</w:t>
            </w:r>
          </w:p>
          <w:p w:rsidR="00D80DF8" w:rsidRPr="00ED3683" w:rsidRDefault="00D80DF8" w:rsidP="007D5C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0DF8" w:rsidRPr="00ED3683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D80DF8" w:rsidRDefault="00D80DF8" w:rsidP="007D5CD0">
            <w:pPr>
              <w:rPr>
                <w:sz w:val="20"/>
                <w:szCs w:val="20"/>
              </w:rPr>
            </w:pPr>
          </w:p>
          <w:p w:rsidR="00D80DF8" w:rsidRDefault="00D80DF8" w:rsidP="007D5CD0">
            <w:pPr>
              <w:rPr>
                <w:sz w:val="20"/>
                <w:szCs w:val="20"/>
              </w:rPr>
            </w:pPr>
          </w:p>
          <w:p w:rsidR="00D80DF8" w:rsidRDefault="00D80DF8" w:rsidP="007D5CD0">
            <w:pPr>
              <w:rPr>
                <w:sz w:val="20"/>
                <w:szCs w:val="20"/>
              </w:rPr>
            </w:pPr>
          </w:p>
          <w:p w:rsidR="00D80DF8" w:rsidRPr="00ED3683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80DF8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80DF8" w:rsidRDefault="00D80DF8" w:rsidP="007D5CD0">
            <w:pPr>
              <w:rPr>
                <w:sz w:val="20"/>
                <w:szCs w:val="20"/>
              </w:rPr>
            </w:pPr>
          </w:p>
          <w:p w:rsidR="00D80DF8" w:rsidRDefault="00D80DF8" w:rsidP="007D5CD0">
            <w:pPr>
              <w:rPr>
                <w:sz w:val="20"/>
                <w:szCs w:val="20"/>
              </w:rPr>
            </w:pPr>
          </w:p>
          <w:p w:rsidR="00D80DF8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80DF8" w:rsidRPr="00ED3683" w:rsidRDefault="00D80DF8" w:rsidP="007D5C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0DF8" w:rsidRPr="00764322" w:rsidRDefault="00D80DF8" w:rsidP="007D5CD0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D80DF8" w:rsidRPr="00D80DF8" w:rsidRDefault="00D80DF8" w:rsidP="007D5CD0">
            <w:pPr>
              <w:pStyle w:val="1"/>
              <w:jc w:val="left"/>
              <w:rPr>
                <w:rStyle w:val="inline"/>
                <w:rFonts w:eastAsia="Times New Roman"/>
                <w:lang w:val="ru-RU"/>
              </w:rPr>
            </w:pPr>
            <w:r w:rsidRPr="00D80DF8">
              <w:rPr>
                <w:rStyle w:val="inline"/>
                <w:rFonts w:eastAsia="Times New Roman"/>
                <w:lang w:val="ru-RU"/>
              </w:rPr>
              <w:t xml:space="preserve">TOYOTA – </w:t>
            </w:r>
            <w:r w:rsidRPr="00D80DF8">
              <w:rPr>
                <w:rStyle w:val="inline"/>
                <w:rFonts w:eastAsia="Times New Roman"/>
                <w:lang w:val="en-US"/>
              </w:rPr>
              <w:t>HILUX</w:t>
            </w:r>
            <w:r w:rsidRPr="00D80DF8">
              <w:rPr>
                <w:rStyle w:val="inline"/>
                <w:rFonts w:eastAsia="Times New Roman"/>
                <w:lang w:val="ru-RU"/>
              </w:rPr>
              <w:t xml:space="preserve"> </w:t>
            </w:r>
            <w:r w:rsidRPr="00D80DF8">
              <w:rPr>
                <w:rStyle w:val="inline"/>
                <w:rFonts w:eastAsia="Times New Roman"/>
                <w:lang w:val="en-US"/>
              </w:rPr>
              <w:t>SURF</w:t>
            </w:r>
            <w:r w:rsidRPr="00D80DF8">
              <w:rPr>
                <w:rStyle w:val="inline"/>
                <w:rFonts w:eastAsia="Times New Roman"/>
                <w:lang w:val="ru-RU"/>
              </w:rPr>
              <w:t xml:space="preserve"> 1</w:t>
            </w:r>
            <w:r w:rsidRPr="00D80DF8">
              <w:rPr>
                <w:rStyle w:val="inline"/>
                <w:rFonts w:eastAsia="Times New Roman"/>
                <w:lang w:val="en-US"/>
              </w:rPr>
              <w:t>KZ</w:t>
            </w:r>
            <w:r w:rsidRPr="00D80DF8">
              <w:rPr>
                <w:rStyle w:val="inline"/>
                <w:rFonts w:eastAsia="Times New Roman"/>
                <w:lang w:val="ru-RU"/>
              </w:rPr>
              <w:t>, 1989 г.</w:t>
            </w:r>
          </w:p>
          <w:p w:rsidR="00D80DF8" w:rsidRPr="00D80DF8" w:rsidRDefault="00D80DF8" w:rsidP="007D5CD0">
            <w:pPr>
              <w:pStyle w:val="1"/>
              <w:jc w:val="left"/>
              <w:rPr>
                <w:rStyle w:val="inline"/>
                <w:rFonts w:eastAsia="Times New Roman"/>
                <w:lang w:val="ru-RU"/>
              </w:rPr>
            </w:pPr>
            <w:r w:rsidRPr="00D80DF8">
              <w:rPr>
                <w:rStyle w:val="inline"/>
                <w:rFonts w:eastAsia="Times New Roman"/>
                <w:lang w:val="en-US"/>
              </w:rPr>
              <w:t>TOYOTA</w:t>
            </w:r>
            <w:r w:rsidRPr="00D80DF8">
              <w:rPr>
                <w:rStyle w:val="inline"/>
                <w:rFonts w:eastAsia="Times New Roman"/>
                <w:lang w:val="ru-RU"/>
              </w:rPr>
              <w:t xml:space="preserve"> – </w:t>
            </w:r>
            <w:r w:rsidRPr="00D80DF8">
              <w:rPr>
                <w:rStyle w:val="inline"/>
                <w:rFonts w:eastAsia="Times New Roman"/>
                <w:lang w:val="en-US"/>
              </w:rPr>
              <w:t>PRIUS</w:t>
            </w:r>
            <w:r w:rsidRPr="00D80DF8">
              <w:rPr>
                <w:rStyle w:val="inline"/>
                <w:rFonts w:eastAsia="Times New Roman"/>
                <w:lang w:val="ru-RU"/>
              </w:rPr>
              <w:t xml:space="preserve"> </w:t>
            </w:r>
            <w:r w:rsidRPr="00D80DF8">
              <w:rPr>
                <w:rStyle w:val="inline"/>
                <w:rFonts w:eastAsia="Times New Roman"/>
                <w:lang w:val="en-US"/>
              </w:rPr>
              <w:t>HYBRID</w:t>
            </w:r>
            <w:r w:rsidRPr="00D80DF8">
              <w:rPr>
                <w:rStyle w:val="inline"/>
                <w:rFonts w:eastAsia="Times New Roman"/>
                <w:lang w:val="ru-RU"/>
              </w:rPr>
              <w:t>, 2008 г.</w:t>
            </w:r>
          </w:p>
          <w:p w:rsidR="00D80DF8" w:rsidRPr="00D80DF8" w:rsidRDefault="00D80DF8" w:rsidP="007D5CD0"/>
          <w:p w:rsidR="00D80DF8" w:rsidRPr="00B933C8" w:rsidRDefault="00D80DF8" w:rsidP="007D5CD0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Сельскохозяйственная техника:</w:t>
            </w:r>
          </w:p>
          <w:p w:rsidR="00D80DF8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D80DF8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З-6</w:t>
            </w:r>
            <w:r w:rsidRPr="00D80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D80DF8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1984 г.</w:t>
            </w:r>
          </w:p>
          <w:p w:rsidR="00D80DF8" w:rsidRPr="00B933C8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D80DF8" w:rsidRPr="00D80DF8" w:rsidRDefault="00D80DF8" w:rsidP="007D5CD0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 xml:space="preserve">ДТ </w:t>
            </w:r>
            <w:r>
              <w:rPr>
                <w:sz w:val="20"/>
                <w:szCs w:val="20"/>
              </w:rPr>
              <w:t>–</w:t>
            </w:r>
            <w:r w:rsidRPr="00B933C8">
              <w:rPr>
                <w:sz w:val="20"/>
                <w:szCs w:val="20"/>
              </w:rPr>
              <w:t xml:space="preserve"> 75</w:t>
            </w:r>
            <w:r w:rsidRPr="00D80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D80DF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1990 г.</w:t>
            </w:r>
          </w:p>
          <w:p w:rsidR="00D80DF8" w:rsidRPr="00D80DF8" w:rsidRDefault="00D80DF8" w:rsidP="007D5CD0">
            <w:pPr>
              <w:rPr>
                <w:sz w:val="20"/>
                <w:szCs w:val="20"/>
              </w:rPr>
            </w:pPr>
          </w:p>
          <w:p w:rsidR="00D80DF8" w:rsidRDefault="00D80DF8" w:rsidP="007D5C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D80DF8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П5, 1992 г.</w:t>
            </w:r>
          </w:p>
          <w:p w:rsidR="00D80DF8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D80DF8" w:rsidRPr="00A43D42" w:rsidRDefault="00D80DF8" w:rsidP="007D5CD0">
            <w:r>
              <w:rPr>
                <w:sz w:val="20"/>
                <w:szCs w:val="20"/>
              </w:rPr>
              <w:t>Снегоход Буран АД, 2011 г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D80DF8" w:rsidRPr="00931274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0DF8" w:rsidRPr="00B933C8" w:rsidRDefault="00D80DF8" w:rsidP="007D5C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0DF8" w:rsidRDefault="00D80DF8" w:rsidP="007D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80DF8" w:rsidRPr="00931274" w:rsidRDefault="00D80DF8" w:rsidP="007D5CD0">
            <w:pPr>
              <w:rPr>
                <w:sz w:val="20"/>
                <w:szCs w:val="20"/>
              </w:rPr>
            </w:pPr>
          </w:p>
        </w:tc>
      </w:tr>
      <w:tr w:rsidR="000938E7" w:rsidRPr="00ED3683" w:rsidTr="007416BF">
        <w:trPr>
          <w:trHeight w:val="844"/>
          <w:tblCellSpacing w:w="5" w:type="nil"/>
        </w:trPr>
        <w:tc>
          <w:tcPr>
            <w:tcW w:w="145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38E7" w:rsidRPr="00D80DF8" w:rsidRDefault="00B02FC5" w:rsidP="00D80DF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7792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>
              <w:rPr>
                <w:b/>
                <w:sz w:val="20"/>
                <w:szCs w:val="20"/>
              </w:rPr>
              <w:t>совершены сделки (</w:t>
            </w:r>
            <w:r w:rsidRPr="00177929">
              <w:rPr>
                <w:b/>
                <w:sz w:val="20"/>
                <w:szCs w:val="20"/>
              </w:rPr>
              <w:t>совершена сделка</w:t>
            </w:r>
            <w:r>
              <w:rPr>
                <w:b/>
                <w:sz w:val="20"/>
                <w:szCs w:val="20"/>
              </w:rPr>
              <w:t>)</w:t>
            </w:r>
            <w:r w:rsidRPr="00177929">
              <w:rPr>
                <w:b/>
                <w:sz w:val="20"/>
                <w:szCs w:val="20"/>
              </w:rPr>
              <w:t xml:space="preserve"> по приобретению земельного участка, другого объекта недвижимого имущества, транспортного средства, ценных бумаг</w:t>
            </w:r>
            <w:r>
              <w:rPr>
                <w:b/>
                <w:sz w:val="20"/>
                <w:szCs w:val="20"/>
              </w:rPr>
              <w:t xml:space="preserve"> (долей участия, паев в уставных (складочных) капиталах организаций), цифровых финансовых активов, цифровой валюты, </w:t>
            </w:r>
            <w:r w:rsidRPr="00177929">
              <w:rPr>
                <w:b/>
                <w:sz w:val="20"/>
                <w:szCs w:val="20"/>
              </w:rPr>
              <w:t xml:space="preserve">если </w:t>
            </w:r>
            <w:r>
              <w:rPr>
                <w:b/>
                <w:sz w:val="20"/>
                <w:szCs w:val="20"/>
              </w:rPr>
              <w:t xml:space="preserve">общая </w:t>
            </w:r>
            <w:r w:rsidRPr="00177929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 xml:space="preserve">таких сделок (сумма такой сделки) </w:t>
            </w:r>
            <w:r w:rsidRPr="00177929">
              <w:rPr>
                <w:b/>
                <w:sz w:val="20"/>
                <w:szCs w:val="20"/>
              </w:rPr>
              <w:t xml:space="preserve"> превышает общий доход служащего и его супруги (супруга)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77929">
              <w:rPr>
                <w:b/>
                <w:sz w:val="20"/>
                <w:szCs w:val="20"/>
              </w:rPr>
              <w:t xml:space="preserve"> за три последних года, предшествующих </w:t>
            </w:r>
            <w:r>
              <w:rPr>
                <w:b/>
                <w:sz w:val="20"/>
                <w:szCs w:val="20"/>
              </w:rPr>
              <w:t>отчетному периоду</w:t>
            </w:r>
            <w:proofErr w:type="gramEnd"/>
          </w:p>
        </w:tc>
      </w:tr>
      <w:tr w:rsidR="000938E7" w:rsidRPr="00ED3683" w:rsidTr="000938E7">
        <w:trPr>
          <w:trHeight w:val="443"/>
          <w:tblCellSpacing w:w="5" w:type="nil"/>
        </w:trPr>
        <w:tc>
          <w:tcPr>
            <w:tcW w:w="145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38E7" w:rsidRDefault="000938E7" w:rsidP="00093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ки не совершались</w:t>
            </w:r>
          </w:p>
          <w:p w:rsidR="000938E7" w:rsidRDefault="000938E7" w:rsidP="007866F8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  <w:bookmarkStart w:id="0" w:name="_GoBack"/>
      <w:bookmarkEnd w:id="0"/>
    </w:p>
    <w:sectPr w:rsidR="000A175F" w:rsidSect="00D80DF8">
      <w:pgSz w:w="16838" w:h="11906" w:orient="landscape"/>
      <w:pgMar w:top="426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13"/>
    <w:rsid w:val="000013C4"/>
    <w:rsid w:val="000025FB"/>
    <w:rsid w:val="00066F63"/>
    <w:rsid w:val="000938E7"/>
    <w:rsid w:val="000A175F"/>
    <w:rsid w:val="000A7807"/>
    <w:rsid w:val="000C1471"/>
    <w:rsid w:val="000C67D3"/>
    <w:rsid w:val="00110B26"/>
    <w:rsid w:val="0011530E"/>
    <w:rsid w:val="0012267E"/>
    <w:rsid w:val="00145D01"/>
    <w:rsid w:val="001B0ACA"/>
    <w:rsid w:val="001B5E7B"/>
    <w:rsid w:val="001C4E49"/>
    <w:rsid w:val="001E1348"/>
    <w:rsid w:val="001E2B5F"/>
    <w:rsid w:val="001F0D08"/>
    <w:rsid w:val="002251A5"/>
    <w:rsid w:val="00230F98"/>
    <w:rsid w:val="0024485C"/>
    <w:rsid w:val="00254C9F"/>
    <w:rsid w:val="00297A64"/>
    <w:rsid w:val="00301EC6"/>
    <w:rsid w:val="00345475"/>
    <w:rsid w:val="00350C5B"/>
    <w:rsid w:val="003548B8"/>
    <w:rsid w:val="003555CF"/>
    <w:rsid w:val="00362288"/>
    <w:rsid w:val="00366A44"/>
    <w:rsid w:val="00374FFC"/>
    <w:rsid w:val="003940EF"/>
    <w:rsid w:val="00396356"/>
    <w:rsid w:val="003A6FBC"/>
    <w:rsid w:val="003D058E"/>
    <w:rsid w:val="003D2D2C"/>
    <w:rsid w:val="003E018F"/>
    <w:rsid w:val="00400667"/>
    <w:rsid w:val="00411597"/>
    <w:rsid w:val="004436B5"/>
    <w:rsid w:val="004617B4"/>
    <w:rsid w:val="00492BAE"/>
    <w:rsid w:val="004C110A"/>
    <w:rsid w:val="004D42EB"/>
    <w:rsid w:val="004F0B79"/>
    <w:rsid w:val="004F5A47"/>
    <w:rsid w:val="00500BE2"/>
    <w:rsid w:val="00531106"/>
    <w:rsid w:val="005334E3"/>
    <w:rsid w:val="00537635"/>
    <w:rsid w:val="00541521"/>
    <w:rsid w:val="00574524"/>
    <w:rsid w:val="00580AB4"/>
    <w:rsid w:val="00590E58"/>
    <w:rsid w:val="00594D53"/>
    <w:rsid w:val="005B6CF5"/>
    <w:rsid w:val="005D4C34"/>
    <w:rsid w:val="005E6C1F"/>
    <w:rsid w:val="0061214F"/>
    <w:rsid w:val="00626016"/>
    <w:rsid w:val="00632F05"/>
    <w:rsid w:val="00681AE1"/>
    <w:rsid w:val="00693D23"/>
    <w:rsid w:val="006A38C5"/>
    <w:rsid w:val="006A5F41"/>
    <w:rsid w:val="006D4E2E"/>
    <w:rsid w:val="006E6352"/>
    <w:rsid w:val="006F28EE"/>
    <w:rsid w:val="00705718"/>
    <w:rsid w:val="0072696B"/>
    <w:rsid w:val="00760C7C"/>
    <w:rsid w:val="00764322"/>
    <w:rsid w:val="007C3E7D"/>
    <w:rsid w:val="007D4A08"/>
    <w:rsid w:val="007E4654"/>
    <w:rsid w:val="00814A4E"/>
    <w:rsid w:val="00823CFC"/>
    <w:rsid w:val="00825A4E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33D66"/>
    <w:rsid w:val="00952484"/>
    <w:rsid w:val="009672BB"/>
    <w:rsid w:val="00974707"/>
    <w:rsid w:val="009D402B"/>
    <w:rsid w:val="00A02B2E"/>
    <w:rsid w:val="00A237F1"/>
    <w:rsid w:val="00A43D42"/>
    <w:rsid w:val="00A54321"/>
    <w:rsid w:val="00A55374"/>
    <w:rsid w:val="00A55E0B"/>
    <w:rsid w:val="00A66AB3"/>
    <w:rsid w:val="00A970A6"/>
    <w:rsid w:val="00AB2BDC"/>
    <w:rsid w:val="00AE4330"/>
    <w:rsid w:val="00AE467D"/>
    <w:rsid w:val="00B02FC5"/>
    <w:rsid w:val="00B23660"/>
    <w:rsid w:val="00B425B1"/>
    <w:rsid w:val="00B44891"/>
    <w:rsid w:val="00B510C7"/>
    <w:rsid w:val="00B70AE4"/>
    <w:rsid w:val="00B7178A"/>
    <w:rsid w:val="00B8480A"/>
    <w:rsid w:val="00B933C8"/>
    <w:rsid w:val="00B97391"/>
    <w:rsid w:val="00BA5D05"/>
    <w:rsid w:val="00BE770B"/>
    <w:rsid w:val="00BF7D75"/>
    <w:rsid w:val="00C052CF"/>
    <w:rsid w:val="00C159C3"/>
    <w:rsid w:val="00C167CA"/>
    <w:rsid w:val="00C274B4"/>
    <w:rsid w:val="00C41532"/>
    <w:rsid w:val="00C45F21"/>
    <w:rsid w:val="00C63A9F"/>
    <w:rsid w:val="00C652DD"/>
    <w:rsid w:val="00CA79B2"/>
    <w:rsid w:val="00CC12EA"/>
    <w:rsid w:val="00CC2D24"/>
    <w:rsid w:val="00D67595"/>
    <w:rsid w:val="00D7183A"/>
    <w:rsid w:val="00D80DF8"/>
    <w:rsid w:val="00D96257"/>
    <w:rsid w:val="00DA2FF7"/>
    <w:rsid w:val="00DA70A4"/>
    <w:rsid w:val="00DB0630"/>
    <w:rsid w:val="00DB5396"/>
    <w:rsid w:val="00DB5493"/>
    <w:rsid w:val="00DC1877"/>
    <w:rsid w:val="00E171C1"/>
    <w:rsid w:val="00E6113E"/>
    <w:rsid w:val="00E61938"/>
    <w:rsid w:val="00E63545"/>
    <w:rsid w:val="00E639FA"/>
    <w:rsid w:val="00EC48D3"/>
    <w:rsid w:val="00EC735A"/>
    <w:rsid w:val="00ED3683"/>
    <w:rsid w:val="00EE362E"/>
    <w:rsid w:val="00EF5E6E"/>
    <w:rsid w:val="00F20139"/>
    <w:rsid w:val="00F2097F"/>
    <w:rsid w:val="00F348CF"/>
    <w:rsid w:val="00F43FB5"/>
    <w:rsid w:val="00F474B9"/>
    <w:rsid w:val="00F5608A"/>
    <w:rsid w:val="00F63D37"/>
    <w:rsid w:val="00F83117"/>
    <w:rsid w:val="00FD5F8E"/>
    <w:rsid w:val="00FE1CA1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rFonts w:eastAsia="Calibri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  <w:style w:type="paragraph" w:customStyle="1" w:styleId="ConsPlusNormal">
    <w:name w:val="ConsPlusNormal"/>
    <w:rsid w:val="00443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B36F-7596-4A8E-BD5B-5BBEB6AE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Пользователь</cp:lastModifiedBy>
  <cp:revision>86</cp:revision>
  <cp:lastPrinted>2015-05-25T04:21:00Z</cp:lastPrinted>
  <dcterms:created xsi:type="dcterms:W3CDTF">2014-05-02T07:22:00Z</dcterms:created>
  <dcterms:modified xsi:type="dcterms:W3CDTF">2022-04-27T05:52:00Z</dcterms:modified>
</cp:coreProperties>
</file>